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5187" w:type="dxa"/>
        <w:tblLook w:val="04A0"/>
      </w:tblPr>
      <w:tblGrid>
        <w:gridCol w:w="643"/>
        <w:gridCol w:w="3085"/>
        <w:gridCol w:w="2050"/>
        <w:gridCol w:w="1797"/>
        <w:gridCol w:w="3758"/>
        <w:gridCol w:w="3854"/>
      </w:tblGrid>
      <w:tr w:rsidR="00F83049" w:rsidRPr="00F83049" w:rsidTr="00915174">
        <w:trPr>
          <w:trHeight w:val="322"/>
        </w:trPr>
        <w:tc>
          <w:tcPr>
            <w:tcW w:w="643" w:type="dxa"/>
            <w:vMerge w:val="restart"/>
            <w:hideMark/>
          </w:tcPr>
          <w:p w:rsidR="00F83049" w:rsidRPr="00F83049" w:rsidRDefault="00F83049" w:rsidP="00F8304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8304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F8304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F8304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/</w:t>
            </w:r>
            <w:proofErr w:type="spellStart"/>
            <w:r w:rsidRPr="00F8304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085" w:type="dxa"/>
            <w:vMerge w:val="restart"/>
            <w:hideMark/>
          </w:tcPr>
          <w:p w:rsidR="00F83049" w:rsidRPr="00F83049" w:rsidRDefault="00F83049" w:rsidP="00F8304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8304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Наименование субъекта  предпринимательской деятельности</w:t>
            </w:r>
          </w:p>
        </w:tc>
        <w:tc>
          <w:tcPr>
            <w:tcW w:w="2050" w:type="dxa"/>
            <w:vMerge w:val="restart"/>
            <w:hideMark/>
          </w:tcPr>
          <w:p w:rsidR="00F83049" w:rsidRPr="00F83049" w:rsidRDefault="00F83049" w:rsidP="00F8304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8304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Номер дела</w:t>
            </w:r>
          </w:p>
        </w:tc>
        <w:tc>
          <w:tcPr>
            <w:tcW w:w="1797" w:type="dxa"/>
            <w:vMerge w:val="restart"/>
            <w:hideMark/>
          </w:tcPr>
          <w:p w:rsidR="00F83049" w:rsidRPr="00F83049" w:rsidRDefault="00F83049" w:rsidP="00F8304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8304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Вид обращения</w:t>
            </w:r>
          </w:p>
        </w:tc>
        <w:tc>
          <w:tcPr>
            <w:tcW w:w="3758" w:type="dxa"/>
            <w:vMerge w:val="restart"/>
            <w:hideMark/>
          </w:tcPr>
          <w:p w:rsidR="00F83049" w:rsidRPr="00F83049" w:rsidRDefault="00F83049" w:rsidP="00F8304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8304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Результат рассмотрения обращения</w:t>
            </w:r>
          </w:p>
        </w:tc>
        <w:tc>
          <w:tcPr>
            <w:tcW w:w="3854" w:type="dxa"/>
            <w:vMerge w:val="restart"/>
            <w:hideMark/>
          </w:tcPr>
          <w:p w:rsidR="00F83049" w:rsidRPr="00F83049" w:rsidRDefault="00F83049" w:rsidP="00F8304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8304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Действие</w:t>
            </w:r>
            <w:proofErr w:type="gramStart"/>
            <w:r w:rsidRPr="00F8304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(-</w:t>
            </w:r>
            <w:proofErr w:type="gramEnd"/>
            <w:r w:rsidRPr="00F8304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я) Уполномоченного по результатам рассмотрения обращения</w:t>
            </w:r>
          </w:p>
        </w:tc>
      </w:tr>
      <w:tr w:rsidR="00F83049" w:rsidRPr="00F83049" w:rsidTr="000812D4">
        <w:trPr>
          <w:trHeight w:val="1346"/>
        </w:trPr>
        <w:tc>
          <w:tcPr>
            <w:tcW w:w="643" w:type="dxa"/>
            <w:vMerge/>
            <w:hideMark/>
          </w:tcPr>
          <w:p w:rsidR="00F83049" w:rsidRPr="00F83049" w:rsidRDefault="00F83049" w:rsidP="00F8304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085" w:type="dxa"/>
            <w:vMerge/>
            <w:hideMark/>
          </w:tcPr>
          <w:p w:rsidR="00F83049" w:rsidRPr="00F83049" w:rsidRDefault="00F83049" w:rsidP="00F8304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50" w:type="dxa"/>
            <w:vMerge/>
            <w:hideMark/>
          </w:tcPr>
          <w:p w:rsidR="00F83049" w:rsidRPr="00F83049" w:rsidRDefault="00F83049" w:rsidP="00F8304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797" w:type="dxa"/>
            <w:vMerge/>
            <w:hideMark/>
          </w:tcPr>
          <w:p w:rsidR="00F83049" w:rsidRPr="00F83049" w:rsidRDefault="00F83049" w:rsidP="00F8304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758" w:type="dxa"/>
            <w:vMerge/>
            <w:hideMark/>
          </w:tcPr>
          <w:p w:rsidR="00F83049" w:rsidRPr="00F83049" w:rsidRDefault="00F83049" w:rsidP="00F8304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854" w:type="dxa"/>
            <w:vMerge/>
            <w:hideMark/>
          </w:tcPr>
          <w:p w:rsidR="00F83049" w:rsidRPr="00F83049" w:rsidRDefault="00F83049" w:rsidP="00F8304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9834A5" w:rsidTr="00915174">
        <w:tc>
          <w:tcPr>
            <w:tcW w:w="643" w:type="dxa"/>
          </w:tcPr>
          <w:p w:rsidR="009834A5" w:rsidRPr="00F83049" w:rsidRDefault="009834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30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85" w:type="dxa"/>
          </w:tcPr>
          <w:p w:rsidR="009834A5" w:rsidRPr="00F83049" w:rsidRDefault="000071B5" w:rsidP="00E86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r w:rsidR="00E86DA2">
              <w:rPr>
                <w:rFonts w:ascii="Times New Roman" w:hAnsi="Times New Roman" w:cs="Times New Roman"/>
                <w:sz w:val="24"/>
                <w:szCs w:val="24"/>
              </w:rPr>
              <w:t>Правовой центр «Евро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50" w:type="dxa"/>
          </w:tcPr>
          <w:p w:rsidR="009834A5" w:rsidRPr="00F83049" w:rsidRDefault="00E86DA2" w:rsidP="00E86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0</w:t>
            </w:r>
            <w:r w:rsidR="00B2522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9834A5" w:rsidRPr="004D5872">
              <w:rPr>
                <w:rFonts w:ascii="Times New Roman" w:hAnsi="Times New Roman" w:cs="Times New Roman"/>
                <w:sz w:val="24"/>
                <w:szCs w:val="24"/>
              </w:rPr>
              <w:t>38-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  <w:r w:rsidR="009834A5" w:rsidRPr="004D5872">
              <w:rPr>
                <w:rFonts w:ascii="Times New Roman" w:hAnsi="Times New Roman" w:cs="Times New Roman"/>
                <w:sz w:val="24"/>
                <w:szCs w:val="24"/>
              </w:rPr>
              <w:t>-ОБ</w:t>
            </w:r>
          </w:p>
        </w:tc>
        <w:tc>
          <w:tcPr>
            <w:tcW w:w="1797" w:type="dxa"/>
          </w:tcPr>
          <w:p w:rsidR="009834A5" w:rsidRPr="00F83049" w:rsidRDefault="009834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лоба</w:t>
            </w:r>
          </w:p>
        </w:tc>
        <w:tc>
          <w:tcPr>
            <w:tcW w:w="3758" w:type="dxa"/>
          </w:tcPr>
          <w:p w:rsidR="009834A5" w:rsidRDefault="00E86DA2" w:rsidP="008C6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ушений не установлено</w:t>
            </w:r>
          </w:p>
        </w:tc>
        <w:tc>
          <w:tcPr>
            <w:tcW w:w="3854" w:type="dxa"/>
          </w:tcPr>
          <w:p w:rsidR="009834A5" w:rsidRDefault="002165BF" w:rsidP="00216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ъяснения заявителю</w:t>
            </w:r>
          </w:p>
        </w:tc>
      </w:tr>
      <w:tr w:rsidR="00B25226" w:rsidTr="00915174">
        <w:tc>
          <w:tcPr>
            <w:tcW w:w="643" w:type="dxa"/>
          </w:tcPr>
          <w:p w:rsidR="00B25226" w:rsidRPr="00F83049" w:rsidRDefault="00B25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085" w:type="dxa"/>
          </w:tcPr>
          <w:p w:rsidR="00B25226" w:rsidRPr="00F83049" w:rsidRDefault="00E86DA2" w:rsidP="009834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я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С.</w:t>
            </w:r>
            <w:r w:rsidR="00B252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50" w:type="dxa"/>
          </w:tcPr>
          <w:p w:rsidR="00B25226" w:rsidRDefault="00E86DA2" w:rsidP="00E86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  <w:r w:rsidR="00B25226">
              <w:rPr>
                <w:rFonts w:ascii="Times New Roman" w:hAnsi="Times New Roman" w:cs="Times New Roman"/>
                <w:sz w:val="24"/>
                <w:szCs w:val="24"/>
              </w:rPr>
              <w:t>4/</w:t>
            </w:r>
            <w:r w:rsidR="00B25226">
              <w:t xml:space="preserve"> </w:t>
            </w:r>
            <w:r w:rsidR="00B25226" w:rsidRPr="004D5872">
              <w:rPr>
                <w:rFonts w:ascii="Times New Roman" w:hAnsi="Times New Roman" w:cs="Times New Roman"/>
                <w:sz w:val="24"/>
                <w:szCs w:val="24"/>
              </w:rPr>
              <w:t>38-00</w:t>
            </w:r>
            <w:r w:rsidR="00B252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B2522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25226" w:rsidRPr="004D5872">
              <w:rPr>
                <w:rFonts w:ascii="Times New Roman" w:hAnsi="Times New Roman" w:cs="Times New Roman"/>
                <w:sz w:val="24"/>
                <w:szCs w:val="24"/>
              </w:rPr>
              <w:t>-ОБ</w:t>
            </w:r>
          </w:p>
        </w:tc>
        <w:tc>
          <w:tcPr>
            <w:tcW w:w="1797" w:type="dxa"/>
          </w:tcPr>
          <w:p w:rsidR="00B25226" w:rsidRDefault="00B25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лоба</w:t>
            </w:r>
          </w:p>
        </w:tc>
        <w:tc>
          <w:tcPr>
            <w:tcW w:w="3758" w:type="dxa"/>
          </w:tcPr>
          <w:p w:rsidR="00B25226" w:rsidRDefault="00365CED" w:rsidP="00771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ная проблема</w:t>
            </w:r>
          </w:p>
        </w:tc>
        <w:tc>
          <w:tcPr>
            <w:tcW w:w="3854" w:type="dxa"/>
          </w:tcPr>
          <w:p w:rsidR="00B25226" w:rsidRDefault="00B25226" w:rsidP="00771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ъяснения заявителю</w:t>
            </w:r>
          </w:p>
        </w:tc>
      </w:tr>
      <w:tr w:rsidR="00365CED" w:rsidTr="00915174">
        <w:tc>
          <w:tcPr>
            <w:tcW w:w="643" w:type="dxa"/>
          </w:tcPr>
          <w:p w:rsidR="00365CED" w:rsidRPr="00F83049" w:rsidRDefault="00365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085" w:type="dxa"/>
          </w:tcPr>
          <w:p w:rsidR="00365CED" w:rsidRPr="005A7191" w:rsidRDefault="00365CED" w:rsidP="00FF77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Лесоторговое предприятие»</w:t>
            </w:r>
          </w:p>
        </w:tc>
        <w:tc>
          <w:tcPr>
            <w:tcW w:w="2050" w:type="dxa"/>
          </w:tcPr>
          <w:p w:rsidR="00365CED" w:rsidRDefault="00365CED" w:rsidP="00365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9/</w:t>
            </w:r>
            <w:r>
              <w:t xml:space="preserve"> </w:t>
            </w:r>
            <w:r w:rsidRPr="004D5872">
              <w:rPr>
                <w:rFonts w:ascii="Times New Roman" w:hAnsi="Times New Roman" w:cs="Times New Roman"/>
                <w:sz w:val="24"/>
                <w:szCs w:val="24"/>
              </w:rPr>
              <w:t>38-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  <w:r w:rsidRPr="004D5872">
              <w:rPr>
                <w:rFonts w:ascii="Times New Roman" w:hAnsi="Times New Roman" w:cs="Times New Roman"/>
                <w:sz w:val="24"/>
                <w:szCs w:val="24"/>
              </w:rPr>
              <w:t>-ОБ</w:t>
            </w:r>
          </w:p>
        </w:tc>
        <w:tc>
          <w:tcPr>
            <w:tcW w:w="1797" w:type="dxa"/>
          </w:tcPr>
          <w:p w:rsidR="00365CED" w:rsidRDefault="00365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лоба</w:t>
            </w:r>
          </w:p>
        </w:tc>
        <w:tc>
          <w:tcPr>
            <w:tcW w:w="3758" w:type="dxa"/>
          </w:tcPr>
          <w:p w:rsidR="00365CED" w:rsidRDefault="00365CED" w:rsidP="002D6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ушений не установлено</w:t>
            </w:r>
          </w:p>
        </w:tc>
        <w:tc>
          <w:tcPr>
            <w:tcW w:w="3854" w:type="dxa"/>
          </w:tcPr>
          <w:p w:rsidR="00365CED" w:rsidRDefault="00365CED" w:rsidP="002D6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ъяснения заявителю</w:t>
            </w:r>
          </w:p>
        </w:tc>
      </w:tr>
      <w:tr w:rsidR="000812D4" w:rsidTr="00915174">
        <w:tc>
          <w:tcPr>
            <w:tcW w:w="643" w:type="dxa"/>
          </w:tcPr>
          <w:p w:rsidR="000812D4" w:rsidRPr="00F83049" w:rsidRDefault="00081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3085" w:type="dxa"/>
          </w:tcPr>
          <w:p w:rsidR="000812D4" w:rsidRPr="00F83049" w:rsidRDefault="00C56596" w:rsidP="00365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365CED">
              <w:rPr>
                <w:rFonts w:ascii="Times New Roman" w:hAnsi="Times New Roman" w:cs="Times New Roman"/>
                <w:sz w:val="24"/>
                <w:szCs w:val="24"/>
              </w:rPr>
              <w:t>«Акти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50" w:type="dxa"/>
          </w:tcPr>
          <w:p w:rsidR="000812D4" w:rsidRDefault="00365CED" w:rsidP="00365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9</w:t>
            </w:r>
            <w:r w:rsidR="000812D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0812D4" w:rsidRPr="004D5872">
              <w:rPr>
                <w:rFonts w:ascii="Times New Roman" w:hAnsi="Times New Roman" w:cs="Times New Roman"/>
                <w:sz w:val="24"/>
                <w:szCs w:val="24"/>
              </w:rPr>
              <w:t>38-00</w:t>
            </w:r>
            <w:r w:rsidR="00C565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0812D4" w:rsidRPr="004D5872">
              <w:rPr>
                <w:rFonts w:ascii="Times New Roman" w:hAnsi="Times New Roman" w:cs="Times New Roman"/>
                <w:sz w:val="24"/>
                <w:szCs w:val="24"/>
              </w:rPr>
              <w:t>-ОБ</w:t>
            </w:r>
          </w:p>
        </w:tc>
        <w:tc>
          <w:tcPr>
            <w:tcW w:w="1797" w:type="dxa"/>
          </w:tcPr>
          <w:p w:rsidR="000812D4" w:rsidRDefault="00081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лоба</w:t>
            </w:r>
          </w:p>
        </w:tc>
        <w:tc>
          <w:tcPr>
            <w:tcW w:w="3758" w:type="dxa"/>
          </w:tcPr>
          <w:p w:rsidR="000812D4" w:rsidRDefault="002165BF" w:rsidP="00C565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лены нарушения прав и законных интересов заявителя</w:t>
            </w:r>
            <w:r w:rsidR="00365CED">
              <w:rPr>
                <w:rFonts w:ascii="Times New Roman" w:hAnsi="Times New Roman" w:cs="Times New Roman"/>
                <w:sz w:val="24"/>
                <w:szCs w:val="24"/>
              </w:rPr>
              <w:t xml:space="preserve"> в ч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854" w:type="dxa"/>
          </w:tcPr>
          <w:p w:rsidR="000812D4" w:rsidRDefault="00C56596" w:rsidP="00602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365CED">
              <w:rPr>
                <w:rFonts w:ascii="Times New Roman" w:hAnsi="Times New Roman" w:cs="Times New Roman"/>
                <w:sz w:val="24"/>
                <w:szCs w:val="24"/>
              </w:rPr>
              <w:t>Подача Уполномоченным заявления о признании незаконным ненормативного правового ак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56596" w:rsidRDefault="00C56596" w:rsidP="00602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Разъяснения заявителю</w:t>
            </w:r>
          </w:p>
        </w:tc>
      </w:tr>
      <w:tr w:rsidR="00365CED" w:rsidTr="00915174">
        <w:tc>
          <w:tcPr>
            <w:tcW w:w="643" w:type="dxa"/>
          </w:tcPr>
          <w:p w:rsidR="00365CED" w:rsidRPr="00F83049" w:rsidRDefault="00365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085" w:type="dxa"/>
          </w:tcPr>
          <w:p w:rsidR="00365CED" w:rsidRPr="00F83049" w:rsidRDefault="00365CED" w:rsidP="009834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лбаш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.А.</w:t>
            </w:r>
          </w:p>
        </w:tc>
        <w:tc>
          <w:tcPr>
            <w:tcW w:w="2050" w:type="dxa"/>
          </w:tcPr>
          <w:p w:rsidR="00365CED" w:rsidRDefault="00365CED" w:rsidP="00365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4/</w:t>
            </w:r>
            <w:r>
              <w:t xml:space="preserve"> </w:t>
            </w:r>
            <w:r w:rsidRPr="004D5872">
              <w:rPr>
                <w:rFonts w:ascii="Times New Roman" w:hAnsi="Times New Roman" w:cs="Times New Roman"/>
                <w:sz w:val="24"/>
                <w:szCs w:val="24"/>
              </w:rPr>
              <w:t>38-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  <w:r w:rsidRPr="004D5872">
              <w:rPr>
                <w:rFonts w:ascii="Times New Roman" w:hAnsi="Times New Roman" w:cs="Times New Roman"/>
                <w:sz w:val="24"/>
                <w:szCs w:val="24"/>
              </w:rPr>
              <w:t>-ОБ</w:t>
            </w:r>
          </w:p>
        </w:tc>
        <w:tc>
          <w:tcPr>
            <w:tcW w:w="1797" w:type="dxa"/>
          </w:tcPr>
          <w:p w:rsidR="00365CED" w:rsidRDefault="00365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лоба</w:t>
            </w:r>
          </w:p>
        </w:tc>
        <w:tc>
          <w:tcPr>
            <w:tcW w:w="3758" w:type="dxa"/>
          </w:tcPr>
          <w:p w:rsidR="00365CED" w:rsidRDefault="00365CED" w:rsidP="002D6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ушений не установлено</w:t>
            </w:r>
          </w:p>
        </w:tc>
        <w:tc>
          <w:tcPr>
            <w:tcW w:w="3854" w:type="dxa"/>
          </w:tcPr>
          <w:p w:rsidR="00365CED" w:rsidRDefault="00365CED" w:rsidP="002D6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ъяснения заявителю</w:t>
            </w:r>
          </w:p>
        </w:tc>
      </w:tr>
      <w:tr w:rsidR="00C56596" w:rsidTr="00915174">
        <w:tc>
          <w:tcPr>
            <w:tcW w:w="643" w:type="dxa"/>
          </w:tcPr>
          <w:p w:rsidR="00C56596" w:rsidRPr="00F83049" w:rsidRDefault="00C565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</w:p>
        </w:tc>
        <w:tc>
          <w:tcPr>
            <w:tcW w:w="3085" w:type="dxa"/>
          </w:tcPr>
          <w:p w:rsidR="00C56596" w:rsidRPr="00F83049" w:rsidRDefault="00365CED" w:rsidP="00FF77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Классика чистоты»</w:t>
            </w:r>
          </w:p>
        </w:tc>
        <w:tc>
          <w:tcPr>
            <w:tcW w:w="2050" w:type="dxa"/>
          </w:tcPr>
          <w:p w:rsidR="00C56596" w:rsidRDefault="00365CED" w:rsidP="00365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5</w:t>
            </w:r>
            <w:r w:rsidR="00C5659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C56596">
              <w:t xml:space="preserve"> </w:t>
            </w:r>
            <w:r w:rsidR="00C56596" w:rsidRPr="004D5872">
              <w:rPr>
                <w:rFonts w:ascii="Times New Roman" w:hAnsi="Times New Roman" w:cs="Times New Roman"/>
                <w:sz w:val="24"/>
                <w:szCs w:val="24"/>
              </w:rPr>
              <w:t>38-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  <w:r w:rsidR="00C56596" w:rsidRPr="004D5872">
              <w:rPr>
                <w:rFonts w:ascii="Times New Roman" w:hAnsi="Times New Roman" w:cs="Times New Roman"/>
                <w:sz w:val="24"/>
                <w:szCs w:val="24"/>
              </w:rPr>
              <w:t>-ОБ</w:t>
            </w:r>
          </w:p>
        </w:tc>
        <w:tc>
          <w:tcPr>
            <w:tcW w:w="1797" w:type="dxa"/>
          </w:tcPr>
          <w:p w:rsidR="00C56596" w:rsidRDefault="00C565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лоба</w:t>
            </w:r>
          </w:p>
        </w:tc>
        <w:tc>
          <w:tcPr>
            <w:tcW w:w="3758" w:type="dxa"/>
          </w:tcPr>
          <w:p w:rsidR="00C56596" w:rsidRDefault="00365CED" w:rsidP="00771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о компетенции Уполномоченного</w:t>
            </w:r>
          </w:p>
        </w:tc>
        <w:tc>
          <w:tcPr>
            <w:tcW w:w="3854" w:type="dxa"/>
          </w:tcPr>
          <w:p w:rsidR="00C56596" w:rsidRDefault="00C56596" w:rsidP="00771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ъяснения заявителю</w:t>
            </w:r>
          </w:p>
        </w:tc>
      </w:tr>
      <w:tr w:rsidR="00C56596" w:rsidTr="00915174">
        <w:tc>
          <w:tcPr>
            <w:tcW w:w="643" w:type="dxa"/>
          </w:tcPr>
          <w:p w:rsidR="00C56596" w:rsidRPr="00F83049" w:rsidRDefault="00C565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085" w:type="dxa"/>
          </w:tcPr>
          <w:p w:rsidR="00C56596" w:rsidRPr="00F83049" w:rsidRDefault="00C56596" w:rsidP="00365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r w:rsidR="00365CED">
              <w:rPr>
                <w:rFonts w:ascii="Times New Roman" w:hAnsi="Times New Roman" w:cs="Times New Roman"/>
                <w:sz w:val="24"/>
                <w:szCs w:val="24"/>
              </w:rPr>
              <w:t>Борисова О.А.</w:t>
            </w:r>
          </w:p>
        </w:tc>
        <w:tc>
          <w:tcPr>
            <w:tcW w:w="2050" w:type="dxa"/>
          </w:tcPr>
          <w:p w:rsidR="00C56596" w:rsidRPr="00F83049" w:rsidRDefault="00365CED" w:rsidP="00365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0</w:t>
            </w:r>
            <w:r w:rsidR="00C5659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C56596">
              <w:t xml:space="preserve"> </w:t>
            </w:r>
            <w:r w:rsidR="00C56596" w:rsidRPr="004D5872">
              <w:rPr>
                <w:rFonts w:ascii="Times New Roman" w:hAnsi="Times New Roman" w:cs="Times New Roman"/>
                <w:sz w:val="24"/>
                <w:szCs w:val="24"/>
              </w:rPr>
              <w:t>38-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76</w:t>
            </w:r>
            <w:r w:rsidR="00C56596" w:rsidRPr="004D5872">
              <w:rPr>
                <w:rFonts w:ascii="Times New Roman" w:hAnsi="Times New Roman" w:cs="Times New Roman"/>
                <w:sz w:val="24"/>
                <w:szCs w:val="24"/>
              </w:rPr>
              <w:t>-ОБ</w:t>
            </w:r>
          </w:p>
        </w:tc>
        <w:tc>
          <w:tcPr>
            <w:tcW w:w="1797" w:type="dxa"/>
          </w:tcPr>
          <w:p w:rsidR="00C56596" w:rsidRPr="00F83049" w:rsidRDefault="00C565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лоба</w:t>
            </w:r>
          </w:p>
        </w:tc>
        <w:tc>
          <w:tcPr>
            <w:tcW w:w="3758" w:type="dxa"/>
          </w:tcPr>
          <w:p w:rsidR="00C56596" w:rsidRDefault="00365CED" w:rsidP="00771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лены нарушения прав и законных интересов заявителя в части</w:t>
            </w:r>
          </w:p>
        </w:tc>
        <w:tc>
          <w:tcPr>
            <w:tcW w:w="3854" w:type="dxa"/>
          </w:tcPr>
          <w:p w:rsidR="00365CED" w:rsidRDefault="00365CED" w:rsidP="00771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Оказание консультационной поддержки заявителю;</w:t>
            </w:r>
          </w:p>
          <w:p w:rsidR="00C56596" w:rsidRDefault="00365CED" w:rsidP="00771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C56596">
              <w:rPr>
                <w:rFonts w:ascii="Times New Roman" w:hAnsi="Times New Roman" w:cs="Times New Roman"/>
                <w:sz w:val="24"/>
                <w:szCs w:val="24"/>
              </w:rPr>
              <w:t>Разъяснения заявителю</w:t>
            </w:r>
          </w:p>
        </w:tc>
      </w:tr>
      <w:tr w:rsidR="00C56596" w:rsidTr="00915174">
        <w:tc>
          <w:tcPr>
            <w:tcW w:w="643" w:type="dxa"/>
          </w:tcPr>
          <w:p w:rsidR="00C56596" w:rsidRPr="00F83049" w:rsidRDefault="00C565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085" w:type="dxa"/>
          </w:tcPr>
          <w:p w:rsidR="00C56596" w:rsidRPr="00F83049" w:rsidRDefault="00C56596" w:rsidP="00365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="00365CED">
              <w:rPr>
                <w:rFonts w:ascii="Times New Roman" w:hAnsi="Times New Roman" w:cs="Times New Roman"/>
                <w:sz w:val="24"/>
                <w:szCs w:val="24"/>
              </w:rPr>
              <w:t>Бажуткина</w:t>
            </w:r>
            <w:proofErr w:type="spellEnd"/>
            <w:r w:rsidR="00365CED"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</w:tc>
        <w:tc>
          <w:tcPr>
            <w:tcW w:w="2050" w:type="dxa"/>
          </w:tcPr>
          <w:p w:rsidR="00C56596" w:rsidRPr="00F83049" w:rsidRDefault="00365CED" w:rsidP="00365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2</w:t>
            </w:r>
            <w:r w:rsidR="00C5659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C56596">
              <w:t xml:space="preserve"> </w:t>
            </w:r>
            <w:r w:rsidR="00C56596" w:rsidRPr="004D5872">
              <w:rPr>
                <w:rFonts w:ascii="Times New Roman" w:hAnsi="Times New Roman" w:cs="Times New Roman"/>
                <w:sz w:val="24"/>
                <w:szCs w:val="24"/>
              </w:rPr>
              <w:t>38-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8</w:t>
            </w:r>
            <w:r w:rsidR="00C56596" w:rsidRPr="004D5872">
              <w:rPr>
                <w:rFonts w:ascii="Times New Roman" w:hAnsi="Times New Roman" w:cs="Times New Roman"/>
                <w:sz w:val="24"/>
                <w:szCs w:val="24"/>
              </w:rPr>
              <w:t>-ОБ</w:t>
            </w:r>
          </w:p>
        </w:tc>
        <w:tc>
          <w:tcPr>
            <w:tcW w:w="1797" w:type="dxa"/>
          </w:tcPr>
          <w:p w:rsidR="00C56596" w:rsidRDefault="00C565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лоба</w:t>
            </w:r>
          </w:p>
        </w:tc>
        <w:tc>
          <w:tcPr>
            <w:tcW w:w="3758" w:type="dxa"/>
          </w:tcPr>
          <w:p w:rsidR="00C56596" w:rsidRDefault="00365CED" w:rsidP="00771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лены нарушения прав и законных интересов заявителя в части</w:t>
            </w:r>
          </w:p>
        </w:tc>
        <w:tc>
          <w:tcPr>
            <w:tcW w:w="3854" w:type="dxa"/>
          </w:tcPr>
          <w:p w:rsidR="00365CED" w:rsidRDefault="00365CED" w:rsidP="00365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Заключение в Управл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спотребнадз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Иркутской области;</w:t>
            </w:r>
          </w:p>
          <w:p w:rsidR="00365CED" w:rsidRDefault="00365CED" w:rsidP="00365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Обращение в прокуратуру Иркутской области;</w:t>
            </w:r>
          </w:p>
          <w:p w:rsidR="00C56596" w:rsidRDefault="00365CED" w:rsidP="00365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Разъяснения заявителю</w:t>
            </w:r>
          </w:p>
        </w:tc>
      </w:tr>
      <w:tr w:rsidR="00365CED" w:rsidTr="00915174">
        <w:tc>
          <w:tcPr>
            <w:tcW w:w="643" w:type="dxa"/>
          </w:tcPr>
          <w:p w:rsidR="00365CED" w:rsidRPr="00F83049" w:rsidRDefault="00365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085" w:type="dxa"/>
          </w:tcPr>
          <w:p w:rsidR="00365CED" w:rsidRPr="00F83049" w:rsidRDefault="00365CED" w:rsidP="00365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Неудачин К.В.</w:t>
            </w:r>
          </w:p>
        </w:tc>
        <w:tc>
          <w:tcPr>
            <w:tcW w:w="2050" w:type="dxa"/>
          </w:tcPr>
          <w:p w:rsidR="00365CED" w:rsidRPr="00F83049" w:rsidRDefault="00365CED" w:rsidP="00365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0/</w:t>
            </w:r>
            <w:r>
              <w:t xml:space="preserve"> </w:t>
            </w:r>
            <w:r w:rsidRPr="004D5872">
              <w:rPr>
                <w:rFonts w:ascii="Times New Roman" w:hAnsi="Times New Roman" w:cs="Times New Roman"/>
                <w:sz w:val="24"/>
                <w:szCs w:val="24"/>
              </w:rPr>
              <w:t>38-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2</w:t>
            </w:r>
            <w:r w:rsidRPr="004D5872">
              <w:rPr>
                <w:rFonts w:ascii="Times New Roman" w:hAnsi="Times New Roman" w:cs="Times New Roman"/>
                <w:sz w:val="24"/>
                <w:szCs w:val="24"/>
              </w:rPr>
              <w:t>-ОБ</w:t>
            </w:r>
          </w:p>
        </w:tc>
        <w:tc>
          <w:tcPr>
            <w:tcW w:w="1797" w:type="dxa"/>
          </w:tcPr>
          <w:p w:rsidR="00365CED" w:rsidRDefault="00365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лоба</w:t>
            </w:r>
          </w:p>
        </w:tc>
        <w:tc>
          <w:tcPr>
            <w:tcW w:w="3758" w:type="dxa"/>
          </w:tcPr>
          <w:p w:rsidR="00365CED" w:rsidRDefault="00365CED" w:rsidP="002D6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ушений не установлено</w:t>
            </w:r>
          </w:p>
        </w:tc>
        <w:tc>
          <w:tcPr>
            <w:tcW w:w="3854" w:type="dxa"/>
          </w:tcPr>
          <w:p w:rsidR="00365CED" w:rsidRDefault="00365CED" w:rsidP="002D6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ъяснения заявителю</w:t>
            </w:r>
          </w:p>
        </w:tc>
      </w:tr>
      <w:tr w:rsidR="00C56596" w:rsidTr="00915174">
        <w:tc>
          <w:tcPr>
            <w:tcW w:w="643" w:type="dxa"/>
          </w:tcPr>
          <w:p w:rsidR="00C56596" w:rsidRPr="00F83049" w:rsidRDefault="00C565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085" w:type="dxa"/>
          </w:tcPr>
          <w:p w:rsidR="00C56596" w:rsidRPr="00F83049" w:rsidRDefault="00C56596" w:rsidP="00365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r w:rsidR="00365CED">
              <w:rPr>
                <w:rFonts w:ascii="Times New Roman" w:hAnsi="Times New Roman" w:cs="Times New Roman"/>
                <w:sz w:val="24"/>
                <w:szCs w:val="24"/>
              </w:rPr>
              <w:t>Фирма «</w:t>
            </w:r>
            <w:proofErr w:type="spellStart"/>
            <w:r w:rsidR="00365CED">
              <w:rPr>
                <w:rFonts w:ascii="Times New Roman" w:hAnsi="Times New Roman" w:cs="Times New Roman"/>
                <w:sz w:val="24"/>
                <w:szCs w:val="24"/>
              </w:rPr>
              <w:t>Лактови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50" w:type="dxa"/>
          </w:tcPr>
          <w:p w:rsidR="00C56596" w:rsidRPr="00F83049" w:rsidRDefault="00365CED" w:rsidP="00365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9</w:t>
            </w:r>
            <w:r w:rsidR="00C5659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C56596">
              <w:t xml:space="preserve"> </w:t>
            </w:r>
            <w:r w:rsidR="00C56596" w:rsidRPr="004D5872">
              <w:rPr>
                <w:rFonts w:ascii="Times New Roman" w:hAnsi="Times New Roman" w:cs="Times New Roman"/>
                <w:sz w:val="24"/>
                <w:szCs w:val="24"/>
              </w:rPr>
              <w:t>38-00</w:t>
            </w:r>
            <w:r w:rsidR="00C5659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C56596" w:rsidRPr="004D5872">
              <w:rPr>
                <w:rFonts w:ascii="Times New Roman" w:hAnsi="Times New Roman" w:cs="Times New Roman"/>
                <w:sz w:val="24"/>
                <w:szCs w:val="24"/>
              </w:rPr>
              <w:t>-ОБ</w:t>
            </w:r>
          </w:p>
        </w:tc>
        <w:tc>
          <w:tcPr>
            <w:tcW w:w="1797" w:type="dxa"/>
          </w:tcPr>
          <w:p w:rsidR="00C56596" w:rsidRDefault="00C565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лоба</w:t>
            </w:r>
          </w:p>
        </w:tc>
        <w:tc>
          <w:tcPr>
            <w:tcW w:w="3758" w:type="dxa"/>
          </w:tcPr>
          <w:p w:rsidR="00C56596" w:rsidRDefault="00C56596" w:rsidP="00771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ушений не установлено</w:t>
            </w:r>
          </w:p>
        </w:tc>
        <w:tc>
          <w:tcPr>
            <w:tcW w:w="3854" w:type="dxa"/>
          </w:tcPr>
          <w:p w:rsidR="00365CED" w:rsidRDefault="00365CED" w:rsidP="00365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Обращение в ГУ МВД России по Иркутской области;</w:t>
            </w:r>
          </w:p>
          <w:p w:rsidR="00C56596" w:rsidRDefault="00365CED" w:rsidP="00365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Разъяснения заявителю</w:t>
            </w:r>
          </w:p>
        </w:tc>
      </w:tr>
      <w:tr w:rsidR="00365CED" w:rsidTr="00915174">
        <w:tc>
          <w:tcPr>
            <w:tcW w:w="643" w:type="dxa"/>
          </w:tcPr>
          <w:p w:rsidR="00365CED" w:rsidRPr="00F83049" w:rsidRDefault="00365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085" w:type="dxa"/>
          </w:tcPr>
          <w:p w:rsidR="00365CED" w:rsidRPr="006160DB" w:rsidRDefault="00365CED" w:rsidP="00602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50" w:type="dxa"/>
          </w:tcPr>
          <w:p w:rsidR="00365CED" w:rsidRPr="00F83049" w:rsidRDefault="00365CED" w:rsidP="00365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2/</w:t>
            </w:r>
            <w:r>
              <w:t xml:space="preserve"> </w:t>
            </w:r>
            <w:r w:rsidRPr="004D5872">
              <w:rPr>
                <w:rFonts w:ascii="Times New Roman" w:hAnsi="Times New Roman" w:cs="Times New Roman"/>
                <w:sz w:val="24"/>
                <w:szCs w:val="24"/>
              </w:rPr>
              <w:t>38-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8</w:t>
            </w:r>
            <w:r w:rsidRPr="004D5872">
              <w:rPr>
                <w:rFonts w:ascii="Times New Roman" w:hAnsi="Times New Roman" w:cs="Times New Roman"/>
                <w:sz w:val="24"/>
                <w:szCs w:val="24"/>
              </w:rPr>
              <w:t>-ОБ</w:t>
            </w:r>
          </w:p>
        </w:tc>
        <w:tc>
          <w:tcPr>
            <w:tcW w:w="1797" w:type="dxa"/>
          </w:tcPr>
          <w:p w:rsidR="00365CED" w:rsidRDefault="00365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лоба</w:t>
            </w:r>
          </w:p>
        </w:tc>
        <w:tc>
          <w:tcPr>
            <w:tcW w:w="3758" w:type="dxa"/>
          </w:tcPr>
          <w:p w:rsidR="00365CED" w:rsidRDefault="00365CED" w:rsidP="00365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ановлены нарушения прав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конных интересов заявителя </w:t>
            </w:r>
          </w:p>
        </w:tc>
        <w:tc>
          <w:tcPr>
            <w:tcW w:w="3854" w:type="dxa"/>
          </w:tcPr>
          <w:p w:rsidR="00365CED" w:rsidRDefault="00365CED" w:rsidP="002D6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 Заключ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 в администрац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ниципального образован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Свир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65CED" w:rsidRDefault="00365CED" w:rsidP="002D6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Обращение в прокуратуру Иркутской области;</w:t>
            </w:r>
          </w:p>
          <w:p w:rsidR="00365CED" w:rsidRDefault="00365CED" w:rsidP="002D6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Запросы в УФССП России по Иркутской области;</w:t>
            </w:r>
          </w:p>
          <w:p w:rsidR="00365CED" w:rsidRDefault="00365CED" w:rsidP="002D6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Разъяснения заявителю</w:t>
            </w:r>
          </w:p>
        </w:tc>
      </w:tr>
      <w:tr w:rsidR="00365CED" w:rsidTr="00915174">
        <w:tc>
          <w:tcPr>
            <w:tcW w:w="643" w:type="dxa"/>
          </w:tcPr>
          <w:p w:rsidR="00365CED" w:rsidRPr="00F83049" w:rsidRDefault="00365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</w:t>
            </w:r>
          </w:p>
        </w:tc>
        <w:tc>
          <w:tcPr>
            <w:tcW w:w="3085" w:type="dxa"/>
          </w:tcPr>
          <w:p w:rsidR="00365CED" w:rsidRPr="00F83049" w:rsidRDefault="00365CED" w:rsidP="00365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Ангарская судоверфь»</w:t>
            </w:r>
          </w:p>
        </w:tc>
        <w:tc>
          <w:tcPr>
            <w:tcW w:w="2050" w:type="dxa"/>
          </w:tcPr>
          <w:p w:rsidR="00365CED" w:rsidRPr="00F83049" w:rsidRDefault="00365CED" w:rsidP="00365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8/</w:t>
            </w:r>
            <w:r>
              <w:t xml:space="preserve"> </w:t>
            </w:r>
            <w:r w:rsidRPr="004D5872">
              <w:rPr>
                <w:rFonts w:ascii="Times New Roman" w:hAnsi="Times New Roman" w:cs="Times New Roman"/>
                <w:sz w:val="24"/>
                <w:szCs w:val="24"/>
              </w:rPr>
              <w:t>38-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  <w:r w:rsidRPr="004D5872">
              <w:rPr>
                <w:rFonts w:ascii="Times New Roman" w:hAnsi="Times New Roman" w:cs="Times New Roman"/>
                <w:sz w:val="24"/>
                <w:szCs w:val="24"/>
              </w:rPr>
              <w:t>-ОБ</w:t>
            </w:r>
          </w:p>
        </w:tc>
        <w:tc>
          <w:tcPr>
            <w:tcW w:w="1797" w:type="dxa"/>
          </w:tcPr>
          <w:p w:rsidR="00365CED" w:rsidRDefault="00365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лоба</w:t>
            </w:r>
          </w:p>
        </w:tc>
        <w:tc>
          <w:tcPr>
            <w:tcW w:w="3758" w:type="dxa"/>
          </w:tcPr>
          <w:p w:rsidR="00365CED" w:rsidRDefault="00365CED" w:rsidP="002D6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о компетенции Уполномоченного</w:t>
            </w:r>
          </w:p>
        </w:tc>
        <w:tc>
          <w:tcPr>
            <w:tcW w:w="3854" w:type="dxa"/>
          </w:tcPr>
          <w:p w:rsidR="00365CED" w:rsidRDefault="00365CED" w:rsidP="002D6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ъяснения заявителю</w:t>
            </w:r>
          </w:p>
        </w:tc>
      </w:tr>
      <w:tr w:rsidR="00365CED" w:rsidTr="00915174">
        <w:tc>
          <w:tcPr>
            <w:tcW w:w="643" w:type="dxa"/>
          </w:tcPr>
          <w:p w:rsidR="00365CED" w:rsidRDefault="00365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085" w:type="dxa"/>
          </w:tcPr>
          <w:p w:rsidR="00365CED" w:rsidRDefault="00365CED" w:rsidP="00365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Меркурий»</w:t>
            </w:r>
          </w:p>
        </w:tc>
        <w:tc>
          <w:tcPr>
            <w:tcW w:w="2050" w:type="dxa"/>
          </w:tcPr>
          <w:p w:rsidR="00365CED" w:rsidRDefault="00365CED" w:rsidP="00365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6/38-00038-ОБ</w:t>
            </w:r>
          </w:p>
        </w:tc>
        <w:tc>
          <w:tcPr>
            <w:tcW w:w="1797" w:type="dxa"/>
          </w:tcPr>
          <w:p w:rsidR="00365CED" w:rsidRDefault="00365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лоба</w:t>
            </w:r>
          </w:p>
        </w:tc>
        <w:tc>
          <w:tcPr>
            <w:tcW w:w="3758" w:type="dxa"/>
          </w:tcPr>
          <w:p w:rsidR="00365CED" w:rsidRDefault="00365CED" w:rsidP="002D6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ушений не установлено</w:t>
            </w:r>
          </w:p>
        </w:tc>
        <w:tc>
          <w:tcPr>
            <w:tcW w:w="3854" w:type="dxa"/>
          </w:tcPr>
          <w:p w:rsidR="00365CED" w:rsidRDefault="00365CED" w:rsidP="002D6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Обращение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курату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ркутской области;</w:t>
            </w:r>
          </w:p>
          <w:p w:rsidR="00365CED" w:rsidRDefault="00365CED" w:rsidP="002D6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Разъяснения заявителю</w:t>
            </w:r>
          </w:p>
        </w:tc>
      </w:tr>
      <w:tr w:rsidR="00AE3EF4" w:rsidTr="00915174">
        <w:tc>
          <w:tcPr>
            <w:tcW w:w="643" w:type="dxa"/>
          </w:tcPr>
          <w:p w:rsidR="00AE3EF4" w:rsidRDefault="00AE3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085" w:type="dxa"/>
          </w:tcPr>
          <w:p w:rsidR="00AE3EF4" w:rsidRDefault="00AE3EF4" w:rsidP="006E3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пон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2050" w:type="dxa"/>
          </w:tcPr>
          <w:p w:rsidR="00AE3EF4" w:rsidRDefault="00AE3EF4" w:rsidP="00AE3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8/38-00251-ОБ</w:t>
            </w:r>
          </w:p>
        </w:tc>
        <w:tc>
          <w:tcPr>
            <w:tcW w:w="1797" w:type="dxa"/>
          </w:tcPr>
          <w:p w:rsidR="00AE3EF4" w:rsidRDefault="00AE3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лоба</w:t>
            </w:r>
          </w:p>
        </w:tc>
        <w:tc>
          <w:tcPr>
            <w:tcW w:w="3758" w:type="dxa"/>
          </w:tcPr>
          <w:p w:rsidR="00AE3EF4" w:rsidRDefault="00AE3EF4" w:rsidP="002D6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лены нарушения прав и законных интересов заявителя в части</w:t>
            </w:r>
          </w:p>
        </w:tc>
        <w:tc>
          <w:tcPr>
            <w:tcW w:w="3854" w:type="dxa"/>
          </w:tcPr>
          <w:p w:rsidR="00AE3EF4" w:rsidRDefault="00AE3EF4" w:rsidP="00AE3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прос в министерство имущественных отношений Иркут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E3EF4" w:rsidRDefault="00AE3EF4" w:rsidP="002D6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Разъяснения заявителю</w:t>
            </w:r>
          </w:p>
        </w:tc>
      </w:tr>
      <w:tr w:rsidR="00365CED" w:rsidTr="00915174">
        <w:tc>
          <w:tcPr>
            <w:tcW w:w="643" w:type="dxa"/>
          </w:tcPr>
          <w:p w:rsidR="00365CED" w:rsidRDefault="00365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. </w:t>
            </w:r>
          </w:p>
        </w:tc>
        <w:tc>
          <w:tcPr>
            <w:tcW w:w="3085" w:type="dxa"/>
          </w:tcPr>
          <w:p w:rsidR="00365CED" w:rsidRDefault="00365CED" w:rsidP="00AE3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="00AE3EF4">
              <w:rPr>
                <w:rFonts w:ascii="Times New Roman" w:hAnsi="Times New Roman" w:cs="Times New Roman"/>
                <w:sz w:val="24"/>
                <w:szCs w:val="24"/>
              </w:rPr>
              <w:t>Едокимов</w:t>
            </w:r>
            <w:proofErr w:type="spellEnd"/>
            <w:r w:rsidR="00AE3EF4">
              <w:rPr>
                <w:rFonts w:ascii="Times New Roman" w:hAnsi="Times New Roman" w:cs="Times New Roman"/>
                <w:sz w:val="24"/>
                <w:szCs w:val="24"/>
              </w:rPr>
              <w:t xml:space="preserve"> Р.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50" w:type="dxa"/>
          </w:tcPr>
          <w:p w:rsidR="00365CED" w:rsidRDefault="00AE3EF4" w:rsidP="00AE3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2</w:t>
            </w:r>
            <w:r w:rsidR="00365CED">
              <w:rPr>
                <w:rFonts w:ascii="Times New Roman" w:hAnsi="Times New Roman" w:cs="Times New Roman"/>
                <w:sz w:val="24"/>
                <w:szCs w:val="24"/>
              </w:rPr>
              <w:t>/38-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  <w:r w:rsidR="00365CED">
              <w:rPr>
                <w:rFonts w:ascii="Times New Roman" w:hAnsi="Times New Roman" w:cs="Times New Roman"/>
                <w:sz w:val="24"/>
                <w:szCs w:val="24"/>
              </w:rPr>
              <w:t>-ОБ</w:t>
            </w:r>
          </w:p>
        </w:tc>
        <w:tc>
          <w:tcPr>
            <w:tcW w:w="1797" w:type="dxa"/>
          </w:tcPr>
          <w:p w:rsidR="00365CED" w:rsidRDefault="00365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лоба</w:t>
            </w:r>
          </w:p>
        </w:tc>
        <w:tc>
          <w:tcPr>
            <w:tcW w:w="3758" w:type="dxa"/>
          </w:tcPr>
          <w:p w:rsidR="00365CED" w:rsidRDefault="00AE3EF4" w:rsidP="00771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аз заявителя от рассмотрения жалобы</w:t>
            </w:r>
          </w:p>
        </w:tc>
        <w:tc>
          <w:tcPr>
            <w:tcW w:w="3854" w:type="dxa"/>
          </w:tcPr>
          <w:p w:rsidR="00365CED" w:rsidRDefault="00365CED" w:rsidP="00771F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3EF4" w:rsidTr="00915174">
        <w:tc>
          <w:tcPr>
            <w:tcW w:w="643" w:type="dxa"/>
          </w:tcPr>
          <w:p w:rsidR="00AE3EF4" w:rsidRDefault="00AE3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3085" w:type="dxa"/>
          </w:tcPr>
          <w:p w:rsidR="00AE3EF4" w:rsidRDefault="00AE3EF4" w:rsidP="00301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рмановъ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50" w:type="dxa"/>
          </w:tcPr>
          <w:p w:rsidR="00AE3EF4" w:rsidRDefault="00AE3EF4" w:rsidP="00AE3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3/38-00005-ОБ</w:t>
            </w:r>
          </w:p>
        </w:tc>
        <w:tc>
          <w:tcPr>
            <w:tcW w:w="1797" w:type="dxa"/>
          </w:tcPr>
          <w:p w:rsidR="00AE3EF4" w:rsidRDefault="00AE3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лоба</w:t>
            </w:r>
          </w:p>
        </w:tc>
        <w:tc>
          <w:tcPr>
            <w:tcW w:w="3758" w:type="dxa"/>
          </w:tcPr>
          <w:p w:rsidR="00AE3EF4" w:rsidRDefault="00AE3EF4" w:rsidP="002D6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ушений не установлено</w:t>
            </w:r>
          </w:p>
        </w:tc>
        <w:tc>
          <w:tcPr>
            <w:tcW w:w="3854" w:type="dxa"/>
          </w:tcPr>
          <w:p w:rsidR="00AE3EF4" w:rsidRDefault="00AE3EF4" w:rsidP="002D6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правление информации в министерство строительства и дорожного хозяйства Иркут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E3EF4" w:rsidRDefault="00AE3EF4" w:rsidP="002D6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Разъяснения заявителю</w:t>
            </w:r>
          </w:p>
        </w:tc>
      </w:tr>
      <w:tr w:rsidR="00365CED" w:rsidTr="00915174">
        <w:tc>
          <w:tcPr>
            <w:tcW w:w="643" w:type="dxa"/>
          </w:tcPr>
          <w:p w:rsidR="00365CED" w:rsidRDefault="00365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3085" w:type="dxa"/>
          </w:tcPr>
          <w:p w:rsidR="00365CED" w:rsidRDefault="00AE3EF4" w:rsidP="00301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стокБайкалИнве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50" w:type="dxa"/>
          </w:tcPr>
          <w:p w:rsidR="00365CED" w:rsidRDefault="00AE3EF4" w:rsidP="00AE3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1</w:t>
            </w:r>
            <w:r w:rsidR="00365CED">
              <w:rPr>
                <w:rFonts w:ascii="Times New Roman" w:hAnsi="Times New Roman" w:cs="Times New Roman"/>
                <w:sz w:val="24"/>
                <w:szCs w:val="24"/>
              </w:rPr>
              <w:t>/38-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  <w:r w:rsidR="00365CED">
              <w:rPr>
                <w:rFonts w:ascii="Times New Roman" w:hAnsi="Times New Roman" w:cs="Times New Roman"/>
                <w:sz w:val="24"/>
                <w:szCs w:val="24"/>
              </w:rPr>
              <w:t>-ОБ</w:t>
            </w:r>
          </w:p>
        </w:tc>
        <w:tc>
          <w:tcPr>
            <w:tcW w:w="1797" w:type="dxa"/>
          </w:tcPr>
          <w:p w:rsidR="00365CED" w:rsidRDefault="00365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лоба</w:t>
            </w:r>
          </w:p>
        </w:tc>
        <w:tc>
          <w:tcPr>
            <w:tcW w:w="3758" w:type="dxa"/>
          </w:tcPr>
          <w:p w:rsidR="00365CED" w:rsidRDefault="00AE3EF4" w:rsidP="00771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лены нарушения прав и законных интересов заявителя</w:t>
            </w:r>
          </w:p>
        </w:tc>
        <w:tc>
          <w:tcPr>
            <w:tcW w:w="3854" w:type="dxa"/>
          </w:tcPr>
          <w:p w:rsidR="00AE3EF4" w:rsidRDefault="00AE3EF4" w:rsidP="00AE3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прос в Управл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спотребнадз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Иркут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E3EF4" w:rsidRDefault="00AE3EF4" w:rsidP="00AE3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Запрос в Управл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сприроднадз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Иркутской области;</w:t>
            </w:r>
          </w:p>
          <w:p w:rsidR="00AE3EF4" w:rsidRDefault="00AE3EF4" w:rsidP="00AE3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Обращение в прокуратуру Иркутской области;</w:t>
            </w:r>
          </w:p>
          <w:p w:rsidR="00365CED" w:rsidRDefault="00AE3EF4" w:rsidP="00AE3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Разъяснения заявителю</w:t>
            </w:r>
          </w:p>
        </w:tc>
      </w:tr>
      <w:tr w:rsidR="00365CED" w:rsidTr="00915174">
        <w:tc>
          <w:tcPr>
            <w:tcW w:w="643" w:type="dxa"/>
          </w:tcPr>
          <w:p w:rsidR="00365CED" w:rsidRDefault="00365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3085" w:type="dxa"/>
          </w:tcPr>
          <w:p w:rsidR="00365CED" w:rsidRDefault="00AE3EF4" w:rsidP="00AE3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сточно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бир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чное пароходство»</w:t>
            </w:r>
          </w:p>
        </w:tc>
        <w:tc>
          <w:tcPr>
            <w:tcW w:w="2050" w:type="dxa"/>
          </w:tcPr>
          <w:p w:rsidR="00365CED" w:rsidRDefault="00AE3EF4" w:rsidP="00AE3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03</w:t>
            </w:r>
            <w:r w:rsidR="00365CED">
              <w:rPr>
                <w:rFonts w:ascii="Times New Roman" w:hAnsi="Times New Roman" w:cs="Times New Roman"/>
                <w:sz w:val="24"/>
                <w:szCs w:val="24"/>
              </w:rPr>
              <w:t>/38-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  <w:r w:rsidR="00365CED">
              <w:rPr>
                <w:rFonts w:ascii="Times New Roman" w:hAnsi="Times New Roman" w:cs="Times New Roman"/>
                <w:sz w:val="24"/>
                <w:szCs w:val="24"/>
              </w:rPr>
              <w:t>-ОБ</w:t>
            </w:r>
          </w:p>
        </w:tc>
        <w:tc>
          <w:tcPr>
            <w:tcW w:w="1797" w:type="dxa"/>
          </w:tcPr>
          <w:p w:rsidR="00365CED" w:rsidRDefault="00365CED" w:rsidP="008C6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лоба</w:t>
            </w:r>
          </w:p>
        </w:tc>
        <w:tc>
          <w:tcPr>
            <w:tcW w:w="3758" w:type="dxa"/>
          </w:tcPr>
          <w:p w:rsidR="00365CED" w:rsidRDefault="00AE3EF4" w:rsidP="00771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аз заявителя от рассмотр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алобы</w:t>
            </w:r>
            <w:r w:rsidR="00365C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854" w:type="dxa"/>
          </w:tcPr>
          <w:p w:rsidR="00365CED" w:rsidRDefault="00365CED" w:rsidP="00771F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5CED" w:rsidTr="00915174">
        <w:tc>
          <w:tcPr>
            <w:tcW w:w="643" w:type="dxa"/>
          </w:tcPr>
          <w:p w:rsidR="00365CED" w:rsidRDefault="00365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.</w:t>
            </w:r>
          </w:p>
        </w:tc>
        <w:tc>
          <w:tcPr>
            <w:tcW w:w="3085" w:type="dxa"/>
          </w:tcPr>
          <w:p w:rsidR="00365CED" w:rsidRDefault="00AE3EF4" w:rsidP="00301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НТ «Искра</w:t>
            </w:r>
            <w:r w:rsidR="00365CE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50" w:type="dxa"/>
          </w:tcPr>
          <w:p w:rsidR="00365CED" w:rsidRDefault="00AE3EF4" w:rsidP="00AE3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7</w:t>
            </w:r>
            <w:r w:rsidR="00365CED">
              <w:rPr>
                <w:rFonts w:ascii="Times New Roman" w:hAnsi="Times New Roman" w:cs="Times New Roman"/>
                <w:sz w:val="24"/>
                <w:szCs w:val="24"/>
              </w:rPr>
              <w:t>/38-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99</w:t>
            </w:r>
            <w:r w:rsidR="00365CED">
              <w:rPr>
                <w:rFonts w:ascii="Times New Roman" w:hAnsi="Times New Roman" w:cs="Times New Roman"/>
                <w:sz w:val="24"/>
                <w:szCs w:val="24"/>
              </w:rPr>
              <w:t>-ОБ</w:t>
            </w:r>
          </w:p>
        </w:tc>
        <w:tc>
          <w:tcPr>
            <w:tcW w:w="1797" w:type="dxa"/>
          </w:tcPr>
          <w:p w:rsidR="00365CED" w:rsidRDefault="00365CED" w:rsidP="008C6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лоба</w:t>
            </w:r>
          </w:p>
        </w:tc>
        <w:tc>
          <w:tcPr>
            <w:tcW w:w="3758" w:type="dxa"/>
          </w:tcPr>
          <w:p w:rsidR="00365CED" w:rsidRDefault="00365CED" w:rsidP="008C6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ушений не установлено</w:t>
            </w:r>
          </w:p>
        </w:tc>
        <w:tc>
          <w:tcPr>
            <w:tcW w:w="3854" w:type="dxa"/>
          </w:tcPr>
          <w:p w:rsidR="00365CED" w:rsidRDefault="00365CED" w:rsidP="00301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ъяснения заявителю</w:t>
            </w:r>
          </w:p>
        </w:tc>
      </w:tr>
      <w:tr w:rsidR="00365CED" w:rsidTr="00915174">
        <w:tc>
          <w:tcPr>
            <w:tcW w:w="643" w:type="dxa"/>
          </w:tcPr>
          <w:p w:rsidR="00365CED" w:rsidRDefault="00365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3085" w:type="dxa"/>
          </w:tcPr>
          <w:p w:rsidR="00365CED" w:rsidRDefault="00365CED" w:rsidP="00AE3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r w:rsidR="00AE3EF4">
              <w:rPr>
                <w:rFonts w:ascii="Times New Roman" w:hAnsi="Times New Roman" w:cs="Times New Roman"/>
                <w:sz w:val="24"/>
                <w:szCs w:val="24"/>
              </w:rPr>
              <w:t>Аптека «Авицен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50" w:type="dxa"/>
          </w:tcPr>
          <w:p w:rsidR="00365CED" w:rsidRDefault="00AE3EF4" w:rsidP="00AE3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0</w:t>
            </w:r>
            <w:r w:rsidR="00365CED">
              <w:rPr>
                <w:rFonts w:ascii="Times New Roman" w:hAnsi="Times New Roman" w:cs="Times New Roman"/>
                <w:sz w:val="24"/>
                <w:szCs w:val="24"/>
              </w:rPr>
              <w:t>/38-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8</w:t>
            </w:r>
            <w:r w:rsidR="00365CED">
              <w:rPr>
                <w:rFonts w:ascii="Times New Roman" w:hAnsi="Times New Roman" w:cs="Times New Roman"/>
                <w:sz w:val="24"/>
                <w:szCs w:val="24"/>
              </w:rPr>
              <w:t>-ОБ</w:t>
            </w:r>
          </w:p>
        </w:tc>
        <w:tc>
          <w:tcPr>
            <w:tcW w:w="1797" w:type="dxa"/>
          </w:tcPr>
          <w:p w:rsidR="00365CED" w:rsidRDefault="00365CED" w:rsidP="008C6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лоба</w:t>
            </w:r>
          </w:p>
        </w:tc>
        <w:tc>
          <w:tcPr>
            <w:tcW w:w="3758" w:type="dxa"/>
          </w:tcPr>
          <w:p w:rsidR="00365CED" w:rsidRDefault="00AE3EF4" w:rsidP="008C6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ушений не установлено</w:t>
            </w:r>
          </w:p>
        </w:tc>
        <w:tc>
          <w:tcPr>
            <w:tcW w:w="3854" w:type="dxa"/>
          </w:tcPr>
          <w:p w:rsidR="00365CED" w:rsidRDefault="00365CED" w:rsidP="00AE3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AE3EF4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</w:t>
            </w:r>
            <w:proofErr w:type="gramStart"/>
            <w:r w:rsidR="00AE3EF4">
              <w:rPr>
                <w:rFonts w:ascii="Times New Roman" w:hAnsi="Times New Roman" w:cs="Times New Roman"/>
                <w:sz w:val="24"/>
                <w:szCs w:val="24"/>
              </w:rPr>
              <w:t>рассмотрении</w:t>
            </w:r>
            <w:proofErr w:type="gramEnd"/>
            <w:r w:rsidR="00AE3EF4">
              <w:rPr>
                <w:rFonts w:ascii="Times New Roman" w:hAnsi="Times New Roman" w:cs="Times New Roman"/>
                <w:sz w:val="24"/>
                <w:szCs w:val="24"/>
              </w:rPr>
              <w:t xml:space="preserve"> дела в Арбитражном суде Иркутской области в качестве третьего лица, не заявляющего самостоятельных требований относительно предмета сп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65CED" w:rsidRDefault="00AE3EF4" w:rsidP="00301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65CED">
              <w:rPr>
                <w:rFonts w:ascii="Times New Roman" w:hAnsi="Times New Roman" w:cs="Times New Roman"/>
                <w:sz w:val="24"/>
                <w:szCs w:val="24"/>
              </w:rPr>
              <w:t>. Разъяснения заявителю</w:t>
            </w:r>
          </w:p>
        </w:tc>
      </w:tr>
      <w:tr w:rsidR="00365CED" w:rsidTr="00915174">
        <w:tc>
          <w:tcPr>
            <w:tcW w:w="643" w:type="dxa"/>
          </w:tcPr>
          <w:p w:rsidR="00365CED" w:rsidRDefault="00365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3085" w:type="dxa"/>
          </w:tcPr>
          <w:p w:rsidR="00365CED" w:rsidRDefault="00AE3EF4" w:rsidP="00301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Аптека «Авиценна»</w:t>
            </w:r>
          </w:p>
        </w:tc>
        <w:tc>
          <w:tcPr>
            <w:tcW w:w="2050" w:type="dxa"/>
          </w:tcPr>
          <w:p w:rsidR="00365CED" w:rsidRDefault="00AE3EF4" w:rsidP="00AE3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4</w:t>
            </w:r>
            <w:r w:rsidR="00365CED">
              <w:rPr>
                <w:rFonts w:ascii="Times New Roman" w:hAnsi="Times New Roman" w:cs="Times New Roman"/>
                <w:sz w:val="24"/>
                <w:szCs w:val="24"/>
              </w:rPr>
              <w:t>/38-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365CED">
              <w:rPr>
                <w:rFonts w:ascii="Times New Roman" w:hAnsi="Times New Roman" w:cs="Times New Roman"/>
                <w:sz w:val="24"/>
                <w:szCs w:val="24"/>
              </w:rPr>
              <w:t>-ОБ</w:t>
            </w:r>
          </w:p>
        </w:tc>
        <w:tc>
          <w:tcPr>
            <w:tcW w:w="1797" w:type="dxa"/>
          </w:tcPr>
          <w:p w:rsidR="00365CED" w:rsidRDefault="00AE3EF4" w:rsidP="008C6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лоба</w:t>
            </w:r>
          </w:p>
        </w:tc>
        <w:tc>
          <w:tcPr>
            <w:tcW w:w="3758" w:type="dxa"/>
          </w:tcPr>
          <w:p w:rsidR="00365CED" w:rsidRDefault="00AE3EF4" w:rsidP="008C6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ушений не установлено</w:t>
            </w:r>
          </w:p>
        </w:tc>
        <w:tc>
          <w:tcPr>
            <w:tcW w:w="3854" w:type="dxa"/>
          </w:tcPr>
          <w:p w:rsidR="00AE3EF4" w:rsidRDefault="00AE3EF4" w:rsidP="00AE3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Обращение в ГУ МВД России по Иркутской области;</w:t>
            </w:r>
          </w:p>
          <w:p w:rsidR="00AE3EF4" w:rsidRDefault="00AE3EF4" w:rsidP="00AE3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Обращение в прокуратуру Иркутской области;</w:t>
            </w:r>
          </w:p>
          <w:p w:rsidR="00365CED" w:rsidRDefault="00AE3EF4" w:rsidP="00AE3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Разъяснения заявителю</w:t>
            </w:r>
          </w:p>
        </w:tc>
      </w:tr>
      <w:tr w:rsidR="00AE3EF4" w:rsidTr="00915174">
        <w:tc>
          <w:tcPr>
            <w:tcW w:w="643" w:type="dxa"/>
          </w:tcPr>
          <w:p w:rsidR="00AE3EF4" w:rsidRDefault="00AE3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3085" w:type="dxa"/>
          </w:tcPr>
          <w:p w:rsidR="00AE3EF4" w:rsidRDefault="00AE3EF4" w:rsidP="00301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Авиценна»</w:t>
            </w:r>
          </w:p>
        </w:tc>
        <w:tc>
          <w:tcPr>
            <w:tcW w:w="2050" w:type="dxa"/>
          </w:tcPr>
          <w:p w:rsidR="00AE3EF4" w:rsidRDefault="00AE3EF4" w:rsidP="00AE3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8/38-00014-ОБ</w:t>
            </w:r>
          </w:p>
        </w:tc>
        <w:tc>
          <w:tcPr>
            <w:tcW w:w="1797" w:type="dxa"/>
          </w:tcPr>
          <w:p w:rsidR="00AE3EF4" w:rsidRDefault="00AE3EF4" w:rsidP="008C6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лоба</w:t>
            </w:r>
          </w:p>
        </w:tc>
        <w:tc>
          <w:tcPr>
            <w:tcW w:w="3758" w:type="dxa"/>
          </w:tcPr>
          <w:p w:rsidR="00AE3EF4" w:rsidRDefault="00AE3EF4" w:rsidP="008C6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ушений не установлено</w:t>
            </w:r>
          </w:p>
        </w:tc>
        <w:tc>
          <w:tcPr>
            <w:tcW w:w="3854" w:type="dxa"/>
          </w:tcPr>
          <w:p w:rsidR="00AE3EF4" w:rsidRDefault="00AE3EF4" w:rsidP="00AE3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Обращение в прокуратуру Иркутской области;</w:t>
            </w:r>
          </w:p>
          <w:p w:rsidR="00AE3EF4" w:rsidRDefault="00AE3EF4" w:rsidP="00AE3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Разъяснения заявителю</w:t>
            </w:r>
          </w:p>
        </w:tc>
      </w:tr>
      <w:tr w:rsidR="00AE3EF4" w:rsidTr="00915174">
        <w:tc>
          <w:tcPr>
            <w:tcW w:w="643" w:type="dxa"/>
          </w:tcPr>
          <w:p w:rsidR="00AE3EF4" w:rsidRDefault="00AE3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3085" w:type="dxa"/>
          </w:tcPr>
          <w:p w:rsidR="00AE3EF4" w:rsidRDefault="00AE3EF4" w:rsidP="00301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Аптека «Авиценна»</w:t>
            </w:r>
          </w:p>
        </w:tc>
        <w:tc>
          <w:tcPr>
            <w:tcW w:w="2050" w:type="dxa"/>
          </w:tcPr>
          <w:p w:rsidR="00AE3EF4" w:rsidRDefault="00AE3EF4" w:rsidP="00AE3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/38-00016-ОБ</w:t>
            </w:r>
          </w:p>
        </w:tc>
        <w:tc>
          <w:tcPr>
            <w:tcW w:w="1797" w:type="dxa"/>
          </w:tcPr>
          <w:p w:rsidR="00AE3EF4" w:rsidRDefault="00AE3EF4" w:rsidP="002D6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лоба</w:t>
            </w:r>
          </w:p>
        </w:tc>
        <w:tc>
          <w:tcPr>
            <w:tcW w:w="3758" w:type="dxa"/>
          </w:tcPr>
          <w:p w:rsidR="00AE3EF4" w:rsidRDefault="00AE3EF4" w:rsidP="002D6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ушений не установлено</w:t>
            </w:r>
          </w:p>
        </w:tc>
        <w:tc>
          <w:tcPr>
            <w:tcW w:w="3854" w:type="dxa"/>
          </w:tcPr>
          <w:p w:rsidR="00AE3EF4" w:rsidRDefault="00AE3EF4" w:rsidP="00AE3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Обращение в прокуратуру Иркутской области;</w:t>
            </w:r>
          </w:p>
          <w:p w:rsidR="00AE3EF4" w:rsidRDefault="00AE3EF4" w:rsidP="00AE3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Разъяснения заявителю</w:t>
            </w:r>
          </w:p>
        </w:tc>
      </w:tr>
      <w:tr w:rsidR="00AE3EF4" w:rsidTr="00915174">
        <w:tc>
          <w:tcPr>
            <w:tcW w:w="643" w:type="dxa"/>
          </w:tcPr>
          <w:p w:rsidR="00AE3EF4" w:rsidRDefault="00AE3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3085" w:type="dxa"/>
          </w:tcPr>
          <w:p w:rsidR="00AE3EF4" w:rsidRDefault="00AE3EF4" w:rsidP="00301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сточно-Сибир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пания»</w:t>
            </w:r>
          </w:p>
        </w:tc>
        <w:tc>
          <w:tcPr>
            <w:tcW w:w="2050" w:type="dxa"/>
          </w:tcPr>
          <w:p w:rsidR="00AE3EF4" w:rsidRDefault="00140F98" w:rsidP="00AE3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5/38-00220-ОБ</w:t>
            </w:r>
          </w:p>
        </w:tc>
        <w:tc>
          <w:tcPr>
            <w:tcW w:w="1797" w:type="dxa"/>
          </w:tcPr>
          <w:p w:rsidR="00AE3EF4" w:rsidRDefault="00140F98" w:rsidP="008C6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лоба</w:t>
            </w:r>
          </w:p>
        </w:tc>
        <w:tc>
          <w:tcPr>
            <w:tcW w:w="3758" w:type="dxa"/>
          </w:tcPr>
          <w:p w:rsidR="00AE3EF4" w:rsidRDefault="00140F98" w:rsidP="008C6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лены нарушения прав и законных интересов заявителя</w:t>
            </w:r>
          </w:p>
        </w:tc>
        <w:tc>
          <w:tcPr>
            <w:tcW w:w="3854" w:type="dxa"/>
          </w:tcPr>
          <w:p w:rsidR="00140F98" w:rsidRDefault="00140F98" w:rsidP="00140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Участие 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ссмотрени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ла в Арбитражном суде Иркутской области в качестве третьего лица, не заявляющего самостоятельных требований относительно предмета спора;</w:t>
            </w:r>
          </w:p>
          <w:p w:rsidR="00AE3EF4" w:rsidRDefault="00140F98" w:rsidP="00140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Разъяснения заявителю</w:t>
            </w:r>
          </w:p>
        </w:tc>
      </w:tr>
      <w:tr w:rsidR="00AE3EF4" w:rsidTr="00915174">
        <w:tc>
          <w:tcPr>
            <w:tcW w:w="643" w:type="dxa"/>
          </w:tcPr>
          <w:p w:rsidR="00AE3EF4" w:rsidRDefault="00140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3085" w:type="dxa"/>
          </w:tcPr>
          <w:p w:rsidR="00AE3EF4" w:rsidRDefault="00140F98" w:rsidP="00301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сточно-Сибир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пания»</w:t>
            </w:r>
          </w:p>
        </w:tc>
        <w:tc>
          <w:tcPr>
            <w:tcW w:w="2050" w:type="dxa"/>
          </w:tcPr>
          <w:p w:rsidR="00AE3EF4" w:rsidRDefault="00140F98" w:rsidP="00AE3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0/38-00092-ОБ</w:t>
            </w:r>
          </w:p>
        </w:tc>
        <w:tc>
          <w:tcPr>
            <w:tcW w:w="1797" w:type="dxa"/>
          </w:tcPr>
          <w:p w:rsidR="00AE3EF4" w:rsidRDefault="00140F98" w:rsidP="008C6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лоба</w:t>
            </w:r>
          </w:p>
        </w:tc>
        <w:tc>
          <w:tcPr>
            <w:tcW w:w="3758" w:type="dxa"/>
          </w:tcPr>
          <w:p w:rsidR="00AE3EF4" w:rsidRDefault="00140F98" w:rsidP="008C6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ушений не установлено</w:t>
            </w:r>
          </w:p>
        </w:tc>
        <w:tc>
          <w:tcPr>
            <w:tcW w:w="3854" w:type="dxa"/>
          </w:tcPr>
          <w:p w:rsidR="00AE3EF4" w:rsidRDefault="00140F98" w:rsidP="00AE3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Обращение в аппарат Губернатора Иркутской области и Правительства Иркутской области;</w:t>
            </w:r>
          </w:p>
          <w:p w:rsidR="00140F98" w:rsidRDefault="00140F98" w:rsidP="00AE3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Разъяснения заявителю</w:t>
            </w:r>
          </w:p>
        </w:tc>
      </w:tr>
      <w:tr w:rsidR="00AE3EF4" w:rsidTr="00915174">
        <w:tc>
          <w:tcPr>
            <w:tcW w:w="643" w:type="dxa"/>
          </w:tcPr>
          <w:p w:rsidR="00AE3EF4" w:rsidRDefault="00140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3085" w:type="dxa"/>
          </w:tcPr>
          <w:p w:rsidR="00AE3EF4" w:rsidRDefault="00140F98" w:rsidP="00301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Гусейнов Д.С.о.</w:t>
            </w:r>
          </w:p>
        </w:tc>
        <w:tc>
          <w:tcPr>
            <w:tcW w:w="2050" w:type="dxa"/>
          </w:tcPr>
          <w:p w:rsidR="00AE3EF4" w:rsidRDefault="00140F98" w:rsidP="00AE3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4/38-00116-ОБ</w:t>
            </w:r>
          </w:p>
        </w:tc>
        <w:tc>
          <w:tcPr>
            <w:tcW w:w="1797" w:type="dxa"/>
          </w:tcPr>
          <w:p w:rsidR="00AE3EF4" w:rsidRDefault="00140F98" w:rsidP="008C6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лоба</w:t>
            </w:r>
          </w:p>
        </w:tc>
        <w:tc>
          <w:tcPr>
            <w:tcW w:w="3758" w:type="dxa"/>
          </w:tcPr>
          <w:p w:rsidR="00AE3EF4" w:rsidRDefault="00140F98" w:rsidP="008C6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ная проблема</w:t>
            </w:r>
          </w:p>
        </w:tc>
        <w:tc>
          <w:tcPr>
            <w:tcW w:w="3854" w:type="dxa"/>
          </w:tcPr>
          <w:p w:rsidR="00AE3EF4" w:rsidRDefault="00140F98" w:rsidP="00AE3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ъяснения заявителю</w:t>
            </w:r>
          </w:p>
        </w:tc>
      </w:tr>
      <w:tr w:rsidR="00140F98" w:rsidTr="00915174">
        <w:tc>
          <w:tcPr>
            <w:tcW w:w="643" w:type="dxa"/>
          </w:tcPr>
          <w:p w:rsidR="00140F98" w:rsidRDefault="00140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.</w:t>
            </w:r>
          </w:p>
        </w:tc>
        <w:tc>
          <w:tcPr>
            <w:tcW w:w="3085" w:type="dxa"/>
          </w:tcPr>
          <w:p w:rsidR="00140F98" w:rsidRDefault="00140F98" w:rsidP="00301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Север»</w:t>
            </w:r>
          </w:p>
        </w:tc>
        <w:tc>
          <w:tcPr>
            <w:tcW w:w="2050" w:type="dxa"/>
          </w:tcPr>
          <w:p w:rsidR="00140F98" w:rsidRDefault="00140F98" w:rsidP="00140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1/38-00123-ОБ</w:t>
            </w:r>
          </w:p>
        </w:tc>
        <w:tc>
          <w:tcPr>
            <w:tcW w:w="1797" w:type="dxa"/>
          </w:tcPr>
          <w:p w:rsidR="00140F98" w:rsidRDefault="00140F98" w:rsidP="008C6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лоба</w:t>
            </w:r>
          </w:p>
        </w:tc>
        <w:tc>
          <w:tcPr>
            <w:tcW w:w="3758" w:type="dxa"/>
          </w:tcPr>
          <w:p w:rsidR="00140F98" w:rsidRDefault="00140F98" w:rsidP="008C6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ная проблема</w:t>
            </w:r>
          </w:p>
        </w:tc>
        <w:tc>
          <w:tcPr>
            <w:tcW w:w="3854" w:type="dxa"/>
          </w:tcPr>
          <w:p w:rsidR="00140F98" w:rsidRDefault="00140F98" w:rsidP="00140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Направление предложения в адрес администрации Ангарского городского округа с просьбой рассмотреть о внесении изменений в постановление от 14.06.2017 № 1111-па</w:t>
            </w:r>
          </w:p>
          <w:p w:rsidR="00140F98" w:rsidRDefault="00140F98" w:rsidP="00140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Разъяснения заявителю</w:t>
            </w:r>
          </w:p>
        </w:tc>
      </w:tr>
      <w:tr w:rsidR="00140F98" w:rsidTr="00915174">
        <w:tc>
          <w:tcPr>
            <w:tcW w:w="643" w:type="dxa"/>
          </w:tcPr>
          <w:p w:rsidR="00140F98" w:rsidRDefault="00140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3085" w:type="dxa"/>
          </w:tcPr>
          <w:p w:rsidR="00140F98" w:rsidRDefault="00140F98" w:rsidP="00301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Пивоварня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еофас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рдма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50" w:type="dxa"/>
          </w:tcPr>
          <w:p w:rsidR="00140F98" w:rsidRDefault="00140F98" w:rsidP="00140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2/38-00124-ОБ</w:t>
            </w:r>
          </w:p>
        </w:tc>
        <w:tc>
          <w:tcPr>
            <w:tcW w:w="1797" w:type="dxa"/>
          </w:tcPr>
          <w:p w:rsidR="00140F98" w:rsidRDefault="00140F98" w:rsidP="002D6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лоба</w:t>
            </w:r>
          </w:p>
        </w:tc>
        <w:tc>
          <w:tcPr>
            <w:tcW w:w="3758" w:type="dxa"/>
          </w:tcPr>
          <w:p w:rsidR="00140F98" w:rsidRDefault="00140F98" w:rsidP="002D6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ная проблема</w:t>
            </w:r>
          </w:p>
        </w:tc>
        <w:tc>
          <w:tcPr>
            <w:tcW w:w="3854" w:type="dxa"/>
          </w:tcPr>
          <w:p w:rsidR="00140F98" w:rsidRDefault="00140F98" w:rsidP="002D6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Направление предложения в адрес администрации Ангарского городского округа с просьбой рассмотреть о внесении изменений в постановление от 14.06.2017 № 1111-па</w:t>
            </w:r>
          </w:p>
          <w:p w:rsidR="00140F98" w:rsidRDefault="00140F98" w:rsidP="002D6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Разъяснения заявителю</w:t>
            </w:r>
          </w:p>
        </w:tc>
      </w:tr>
      <w:tr w:rsidR="00140F98" w:rsidTr="00915174">
        <w:tc>
          <w:tcPr>
            <w:tcW w:w="643" w:type="dxa"/>
          </w:tcPr>
          <w:p w:rsidR="00140F98" w:rsidRDefault="00140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3085" w:type="dxa"/>
          </w:tcPr>
          <w:p w:rsidR="00140F98" w:rsidRDefault="00140F98" w:rsidP="00301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Август»</w:t>
            </w:r>
          </w:p>
        </w:tc>
        <w:tc>
          <w:tcPr>
            <w:tcW w:w="2050" w:type="dxa"/>
          </w:tcPr>
          <w:p w:rsidR="00140F98" w:rsidRDefault="00140F98" w:rsidP="00140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3/38-00125-ОБ</w:t>
            </w:r>
          </w:p>
        </w:tc>
        <w:tc>
          <w:tcPr>
            <w:tcW w:w="1797" w:type="dxa"/>
          </w:tcPr>
          <w:p w:rsidR="00140F98" w:rsidRDefault="00140F98" w:rsidP="002D6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лоба</w:t>
            </w:r>
          </w:p>
        </w:tc>
        <w:tc>
          <w:tcPr>
            <w:tcW w:w="3758" w:type="dxa"/>
          </w:tcPr>
          <w:p w:rsidR="00140F98" w:rsidRDefault="00140F98" w:rsidP="002D6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ная проблема</w:t>
            </w:r>
          </w:p>
        </w:tc>
        <w:tc>
          <w:tcPr>
            <w:tcW w:w="3854" w:type="dxa"/>
          </w:tcPr>
          <w:p w:rsidR="00140F98" w:rsidRDefault="00140F98" w:rsidP="002D6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Направление предложения в адрес администрации Ангарского городского округа с просьбой рассмотреть о внесении изменений в постановление от 14.06.2017 № 1111-па</w:t>
            </w:r>
          </w:p>
          <w:p w:rsidR="00140F98" w:rsidRDefault="00140F98" w:rsidP="002D6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Разъяснения заявителю</w:t>
            </w:r>
          </w:p>
        </w:tc>
      </w:tr>
      <w:tr w:rsidR="00140F98" w:rsidTr="00915174">
        <w:tc>
          <w:tcPr>
            <w:tcW w:w="643" w:type="dxa"/>
          </w:tcPr>
          <w:p w:rsidR="00140F98" w:rsidRDefault="00140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3085" w:type="dxa"/>
          </w:tcPr>
          <w:p w:rsidR="00140F98" w:rsidRDefault="00140F98" w:rsidP="00301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Торговая сеть «Успех»</w:t>
            </w:r>
          </w:p>
        </w:tc>
        <w:tc>
          <w:tcPr>
            <w:tcW w:w="2050" w:type="dxa"/>
          </w:tcPr>
          <w:p w:rsidR="00140F98" w:rsidRDefault="00140F98" w:rsidP="00140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4/38-00126-ОБ</w:t>
            </w:r>
          </w:p>
        </w:tc>
        <w:tc>
          <w:tcPr>
            <w:tcW w:w="1797" w:type="dxa"/>
          </w:tcPr>
          <w:p w:rsidR="00140F98" w:rsidRDefault="00140F98" w:rsidP="002D6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лоба</w:t>
            </w:r>
          </w:p>
        </w:tc>
        <w:tc>
          <w:tcPr>
            <w:tcW w:w="3758" w:type="dxa"/>
          </w:tcPr>
          <w:p w:rsidR="00140F98" w:rsidRDefault="00140F98" w:rsidP="002D6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ная проблема</w:t>
            </w:r>
          </w:p>
        </w:tc>
        <w:tc>
          <w:tcPr>
            <w:tcW w:w="3854" w:type="dxa"/>
          </w:tcPr>
          <w:p w:rsidR="00140F98" w:rsidRDefault="00140F98" w:rsidP="002D6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Направление предложения в адрес администрации Ангарского городского округа с просьбой рассмотреть о внесении изменений в постановление от 14.06.2017 № 1111-па</w:t>
            </w:r>
          </w:p>
          <w:p w:rsidR="00140F98" w:rsidRDefault="00140F98" w:rsidP="002D6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Разъяснения заявителю</w:t>
            </w:r>
          </w:p>
        </w:tc>
      </w:tr>
      <w:tr w:rsidR="00140F98" w:rsidTr="00915174">
        <w:tc>
          <w:tcPr>
            <w:tcW w:w="643" w:type="dxa"/>
          </w:tcPr>
          <w:p w:rsidR="00140F98" w:rsidRDefault="00140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3085" w:type="dxa"/>
          </w:tcPr>
          <w:p w:rsidR="00140F98" w:rsidRDefault="00140F98" w:rsidP="00301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Лоза»</w:t>
            </w:r>
          </w:p>
        </w:tc>
        <w:tc>
          <w:tcPr>
            <w:tcW w:w="2050" w:type="dxa"/>
          </w:tcPr>
          <w:p w:rsidR="00140F98" w:rsidRDefault="00140F98" w:rsidP="00140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6/38-00128-ОБ</w:t>
            </w:r>
          </w:p>
        </w:tc>
        <w:tc>
          <w:tcPr>
            <w:tcW w:w="1797" w:type="dxa"/>
          </w:tcPr>
          <w:p w:rsidR="00140F98" w:rsidRDefault="00140F98" w:rsidP="002D6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лоба</w:t>
            </w:r>
          </w:p>
        </w:tc>
        <w:tc>
          <w:tcPr>
            <w:tcW w:w="3758" w:type="dxa"/>
          </w:tcPr>
          <w:p w:rsidR="00140F98" w:rsidRDefault="00140F98" w:rsidP="002D6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ная проблема</w:t>
            </w:r>
          </w:p>
        </w:tc>
        <w:tc>
          <w:tcPr>
            <w:tcW w:w="3854" w:type="dxa"/>
          </w:tcPr>
          <w:p w:rsidR="00140F98" w:rsidRDefault="00140F98" w:rsidP="002D6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Направление предложения в адрес администрации Ангарского городского округа с просьбой рассмотреть о внесении изменений в постановление от 14.06.2017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11-па</w:t>
            </w:r>
          </w:p>
          <w:p w:rsidR="00140F98" w:rsidRDefault="00140F98" w:rsidP="002D6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Разъяснения заявителю</w:t>
            </w:r>
          </w:p>
        </w:tc>
      </w:tr>
      <w:tr w:rsidR="00140F98" w:rsidTr="00915174">
        <w:tc>
          <w:tcPr>
            <w:tcW w:w="643" w:type="dxa"/>
          </w:tcPr>
          <w:p w:rsidR="00140F98" w:rsidRDefault="00140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.</w:t>
            </w:r>
          </w:p>
        </w:tc>
        <w:tc>
          <w:tcPr>
            <w:tcW w:w="3085" w:type="dxa"/>
          </w:tcPr>
          <w:p w:rsidR="00140F98" w:rsidRDefault="00140F98" w:rsidP="00301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Силуэт»</w:t>
            </w:r>
          </w:p>
        </w:tc>
        <w:tc>
          <w:tcPr>
            <w:tcW w:w="2050" w:type="dxa"/>
          </w:tcPr>
          <w:p w:rsidR="00140F98" w:rsidRDefault="00140F98" w:rsidP="00140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8/38-00060-ОБ</w:t>
            </w:r>
          </w:p>
        </w:tc>
        <w:tc>
          <w:tcPr>
            <w:tcW w:w="1797" w:type="dxa"/>
          </w:tcPr>
          <w:p w:rsidR="00140F98" w:rsidRDefault="00140F98" w:rsidP="002D6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явление</w:t>
            </w:r>
          </w:p>
        </w:tc>
        <w:tc>
          <w:tcPr>
            <w:tcW w:w="3758" w:type="dxa"/>
          </w:tcPr>
          <w:p w:rsidR="00140F98" w:rsidRDefault="00140F98" w:rsidP="002D62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4" w:type="dxa"/>
          </w:tcPr>
          <w:p w:rsidR="00140F98" w:rsidRDefault="00140F98" w:rsidP="002D6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ъяснения заявителю</w:t>
            </w:r>
          </w:p>
        </w:tc>
      </w:tr>
    </w:tbl>
    <w:p w:rsidR="00F4014A" w:rsidRPr="00F83049" w:rsidRDefault="00F4014A" w:rsidP="00D439B6">
      <w:pPr>
        <w:ind w:firstLine="708"/>
        <w:rPr>
          <w:rFonts w:ascii="Times New Roman" w:hAnsi="Times New Roman" w:cs="Times New Roman"/>
          <w:sz w:val="28"/>
          <w:szCs w:val="28"/>
        </w:rPr>
      </w:pPr>
    </w:p>
    <w:sectPr w:rsidR="00F4014A" w:rsidRPr="00F83049" w:rsidSect="00F8304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163A9"/>
    <w:multiLevelType w:val="hybridMultilevel"/>
    <w:tmpl w:val="AC90A8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0703EB"/>
    <w:multiLevelType w:val="hybridMultilevel"/>
    <w:tmpl w:val="A874D7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D642B4"/>
    <w:multiLevelType w:val="hybridMultilevel"/>
    <w:tmpl w:val="C4FA1E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F83049"/>
    <w:rsid w:val="000071B5"/>
    <w:rsid w:val="000812D4"/>
    <w:rsid w:val="000F5469"/>
    <w:rsid w:val="00110C68"/>
    <w:rsid w:val="00140F98"/>
    <w:rsid w:val="002165BF"/>
    <w:rsid w:val="002452EA"/>
    <w:rsid w:val="00270C14"/>
    <w:rsid w:val="00291436"/>
    <w:rsid w:val="00301D64"/>
    <w:rsid w:val="00313CEB"/>
    <w:rsid w:val="00365CED"/>
    <w:rsid w:val="003C6E66"/>
    <w:rsid w:val="003D5540"/>
    <w:rsid w:val="003D6EFA"/>
    <w:rsid w:val="003F69BD"/>
    <w:rsid w:val="004534B4"/>
    <w:rsid w:val="00471FE4"/>
    <w:rsid w:val="00482871"/>
    <w:rsid w:val="004D5872"/>
    <w:rsid w:val="005A7191"/>
    <w:rsid w:val="005C1254"/>
    <w:rsid w:val="00602648"/>
    <w:rsid w:val="006160DB"/>
    <w:rsid w:val="00627196"/>
    <w:rsid w:val="00667AAA"/>
    <w:rsid w:val="00671EEA"/>
    <w:rsid w:val="006B4980"/>
    <w:rsid w:val="006B542D"/>
    <w:rsid w:val="006E36FD"/>
    <w:rsid w:val="007271E7"/>
    <w:rsid w:val="00781640"/>
    <w:rsid w:val="007C4B28"/>
    <w:rsid w:val="007D4BB6"/>
    <w:rsid w:val="00803F05"/>
    <w:rsid w:val="00832A32"/>
    <w:rsid w:val="00846FF6"/>
    <w:rsid w:val="00862A2F"/>
    <w:rsid w:val="0089071E"/>
    <w:rsid w:val="008B69B9"/>
    <w:rsid w:val="008D012A"/>
    <w:rsid w:val="008D7E7C"/>
    <w:rsid w:val="00915174"/>
    <w:rsid w:val="009242D3"/>
    <w:rsid w:val="00957214"/>
    <w:rsid w:val="009834A5"/>
    <w:rsid w:val="009E2D5E"/>
    <w:rsid w:val="00A2151A"/>
    <w:rsid w:val="00A323AB"/>
    <w:rsid w:val="00A63E23"/>
    <w:rsid w:val="00AE3EF4"/>
    <w:rsid w:val="00B25226"/>
    <w:rsid w:val="00C56596"/>
    <w:rsid w:val="00C94E76"/>
    <w:rsid w:val="00D31525"/>
    <w:rsid w:val="00D402EE"/>
    <w:rsid w:val="00D439B6"/>
    <w:rsid w:val="00DC05B1"/>
    <w:rsid w:val="00DD3A8D"/>
    <w:rsid w:val="00E421B1"/>
    <w:rsid w:val="00E86DA2"/>
    <w:rsid w:val="00F0205A"/>
    <w:rsid w:val="00F4014A"/>
    <w:rsid w:val="00F4365C"/>
    <w:rsid w:val="00F439AF"/>
    <w:rsid w:val="00F50ACD"/>
    <w:rsid w:val="00F83049"/>
    <w:rsid w:val="00FF2F63"/>
    <w:rsid w:val="00FF77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4E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8304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8304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253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D08860-A108-4C32-B68E-E149F3FF7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9</TotalTime>
  <Pages>1</Pages>
  <Words>865</Words>
  <Characters>493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M</Company>
  <LinksUpToDate>false</LinksUpToDate>
  <CharactersWithSpaces>57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литик</dc:creator>
  <cp:keywords/>
  <dc:description/>
  <cp:lastModifiedBy>Аналитик</cp:lastModifiedBy>
  <cp:revision>30</cp:revision>
  <dcterms:created xsi:type="dcterms:W3CDTF">2016-05-20T02:27:00Z</dcterms:created>
  <dcterms:modified xsi:type="dcterms:W3CDTF">2017-06-22T08:38:00Z</dcterms:modified>
</cp:coreProperties>
</file>